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05594E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84240F">
        <w:rPr>
          <w:rFonts w:ascii="Times New Roman" w:hAnsi="Times New Roman" w:cs="Times New Roman"/>
          <w:b/>
          <w:sz w:val="24"/>
          <w:szCs w:val="24"/>
        </w:rPr>
        <w:t>Горяница Ольги Владимировны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84240F">
        <w:rPr>
          <w:rFonts w:ascii="Times New Roman" w:hAnsi="Times New Roman" w:cs="Times New Roman"/>
          <w:b/>
          <w:sz w:val="24"/>
          <w:szCs w:val="24"/>
        </w:rPr>
        <w:t>й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0F">
        <w:rPr>
          <w:rFonts w:ascii="Times New Roman" w:hAnsi="Times New Roman" w:cs="Times New Roman"/>
          <w:b/>
          <w:sz w:val="24"/>
          <w:szCs w:val="24"/>
        </w:rPr>
        <w:t>9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84240F">
        <w:rPr>
          <w:rFonts w:ascii="Times New Roman" w:hAnsi="Times New Roman" w:cs="Times New Roman"/>
          <w:sz w:val="24"/>
          <w:szCs w:val="24"/>
        </w:rPr>
        <w:t>9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4240F">
        <w:rPr>
          <w:rFonts w:ascii="Times New Roman" w:hAnsi="Times New Roman" w:cs="Times New Roman"/>
          <w:sz w:val="24"/>
          <w:szCs w:val="24"/>
        </w:rPr>
        <w:t>Горяница Ольги Владимировны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C2D95">
        <w:rPr>
          <w:rFonts w:ascii="Times New Roman" w:hAnsi="Times New Roman" w:cs="Times New Roman"/>
          <w:sz w:val="24"/>
          <w:szCs w:val="24"/>
        </w:rPr>
        <w:t>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84240F">
        <w:rPr>
          <w:rFonts w:ascii="Times New Roman" w:hAnsi="Times New Roman" w:cs="Times New Roman"/>
          <w:sz w:val="24"/>
          <w:szCs w:val="24"/>
        </w:rPr>
        <w:t>9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84240F">
        <w:rPr>
          <w:rFonts w:ascii="Times New Roman" w:hAnsi="Times New Roman" w:cs="Times New Roman"/>
          <w:sz w:val="24"/>
          <w:szCs w:val="24"/>
        </w:rPr>
        <w:t>9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84240F">
        <w:rPr>
          <w:rFonts w:ascii="Times New Roman" w:hAnsi="Times New Roman" w:cs="Times New Roman"/>
          <w:sz w:val="24"/>
          <w:szCs w:val="24"/>
        </w:rPr>
        <w:t>Горяница Ольгу Владимировну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84240F">
        <w:rPr>
          <w:rFonts w:ascii="Times New Roman" w:hAnsi="Times New Roman" w:cs="Times New Roman"/>
          <w:sz w:val="24"/>
          <w:szCs w:val="24"/>
        </w:rPr>
        <w:t xml:space="preserve">15 июня </w:t>
      </w:r>
      <w:r w:rsidR="00600C0E">
        <w:rPr>
          <w:rFonts w:ascii="Times New Roman" w:hAnsi="Times New Roman" w:cs="Times New Roman"/>
          <w:sz w:val="24"/>
          <w:szCs w:val="24"/>
        </w:rPr>
        <w:t>199</w:t>
      </w:r>
      <w:r w:rsidR="0084240F">
        <w:rPr>
          <w:rFonts w:ascii="Times New Roman" w:hAnsi="Times New Roman" w:cs="Times New Roman"/>
          <w:sz w:val="24"/>
          <w:szCs w:val="24"/>
        </w:rPr>
        <w:t>3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84240F">
        <w:rPr>
          <w:rFonts w:ascii="Times New Roman" w:hAnsi="Times New Roman" w:cs="Times New Roman"/>
          <w:sz w:val="24"/>
          <w:szCs w:val="24"/>
        </w:rPr>
        <w:t>бухгалтера МКУ «ХРО ОД МУ ОМС Новозыбковского городского округа»</w:t>
      </w:r>
      <w:r w:rsidR="00A71FA8">
        <w:rPr>
          <w:rFonts w:ascii="Times New Roman" w:hAnsi="Times New Roman" w:cs="Times New Roman"/>
          <w:sz w:val="24"/>
          <w:szCs w:val="24"/>
        </w:rPr>
        <w:t xml:space="preserve">,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84240F">
        <w:rPr>
          <w:rFonts w:ascii="Times New Roman" w:hAnsi="Times New Roman" w:cs="Times New Roman"/>
          <w:bCs/>
          <w:sz w:val="24"/>
          <w:szCs w:val="24"/>
        </w:rPr>
        <w:t>ую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84240F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84240F">
        <w:rPr>
          <w:rFonts w:ascii="Times New Roman" w:hAnsi="Times New Roman" w:cs="Times New Roman"/>
          <w:bCs/>
          <w:sz w:val="24"/>
          <w:szCs w:val="24"/>
        </w:rPr>
        <w:t>21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  <w:r w:rsidR="0084240F">
        <w:rPr>
          <w:rFonts w:ascii="Times New Roman" w:hAnsi="Times New Roman" w:cs="Times New Roman"/>
          <w:bCs/>
          <w:sz w:val="24"/>
          <w:szCs w:val="24"/>
        </w:rPr>
        <w:t>у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84240F">
        <w:rPr>
          <w:bCs/>
          <w:sz w:val="24"/>
          <w:szCs w:val="24"/>
          <w:lang w:eastAsia="ru-RU"/>
        </w:rPr>
        <w:t>Горяница О.В</w:t>
      </w:r>
      <w:r w:rsidR="00600C0E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412" w:rsidRDefault="00E67757" w:rsidP="000559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E5" w:rsidRDefault="009404E5" w:rsidP="000D6412">
      <w:r>
        <w:separator/>
      </w:r>
    </w:p>
  </w:endnote>
  <w:endnote w:type="continuationSeparator" w:id="0">
    <w:p w:rsidR="009404E5" w:rsidRDefault="009404E5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E5" w:rsidRDefault="009404E5" w:rsidP="000D6412">
      <w:r>
        <w:separator/>
      </w:r>
    </w:p>
  </w:footnote>
  <w:footnote w:type="continuationSeparator" w:id="0">
    <w:p w:rsidR="009404E5" w:rsidRDefault="009404E5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5594E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1E5240"/>
    <w:rsid w:val="00206194"/>
    <w:rsid w:val="00227264"/>
    <w:rsid w:val="00251C30"/>
    <w:rsid w:val="0025216E"/>
    <w:rsid w:val="00261981"/>
    <w:rsid w:val="00277406"/>
    <w:rsid w:val="00283267"/>
    <w:rsid w:val="002A0F6F"/>
    <w:rsid w:val="002A6112"/>
    <w:rsid w:val="002D3E31"/>
    <w:rsid w:val="002E0417"/>
    <w:rsid w:val="00332D83"/>
    <w:rsid w:val="00366F66"/>
    <w:rsid w:val="00391514"/>
    <w:rsid w:val="003A2BD1"/>
    <w:rsid w:val="003A3BFD"/>
    <w:rsid w:val="003A4CF3"/>
    <w:rsid w:val="003C5193"/>
    <w:rsid w:val="003F4E38"/>
    <w:rsid w:val="00425EB6"/>
    <w:rsid w:val="004634B8"/>
    <w:rsid w:val="004704D1"/>
    <w:rsid w:val="004A1514"/>
    <w:rsid w:val="004A3020"/>
    <w:rsid w:val="004C2D95"/>
    <w:rsid w:val="004D55CB"/>
    <w:rsid w:val="004E1AB2"/>
    <w:rsid w:val="00512C99"/>
    <w:rsid w:val="0053450D"/>
    <w:rsid w:val="005956FA"/>
    <w:rsid w:val="005B492B"/>
    <w:rsid w:val="006007B4"/>
    <w:rsid w:val="00600C0E"/>
    <w:rsid w:val="0065411A"/>
    <w:rsid w:val="00665F38"/>
    <w:rsid w:val="006668C5"/>
    <w:rsid w:val="006C4564"/>
    <w:rsid w:val="006F7C6D"/>
    <w:rsid w:val="007065AB"/>
    <w:rsid w:val="00711B07"/>
    <w:rsid w:val="00724FAD"/>
    <w:rsid w:val="007251C1"/>
    <w:rsid w:val="00785597"/>
    <w:rsid w:val="00797EE4"/>
    <w:rsid w:val="007A0823"/>
    <w:rsid w:val="007D7E5B"/>
    <w:rsid w:val="00810016"/>
    <w:rsid w:val="00817072"/>
    <w:rsid w:val="00823E3D"/>
    <w:rsid w:val="00827D3F"/>
    <w:rsid w:val="0084240F"/>
    <w:rsid w:val="00882256"/>
    <w:rsid w:val="00887577"/>
    <w:rsid w:val="0089545C"/>
    <w:rsid w:val="008A5C40"/>
    <w:rsid w:val="008D3090"/>
    <w:rsid w:val="008F6185"/>
    <w:rsid w:val="009024D3"/>
    <w:rsid w:val="009404E5"/>
    <w:rsid w:val="00967B7A"/>
    <w:rsid w:val="0097466C"/>
    <w:rsid w:val="00981142"/>
    <w:rsid w:val="009D2107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EF340C"/>
    <w:rsid w:val="00F02106"/>
    <w:rsid w:val="00F32CCF"/>
    <w:rsid w:val="00F9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6157-825F-4998-A3D1-FCAC381F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5</cp:revision>
  <cp:lastPrinted>2024-07-26T15:45:00Z</cp:lastPrinted>
  <dcterms:created xsi:type="dcterms:W3CDTF">2024-07-24T14:59:00Z</dcterms:created>
  <dcterms:modified xsi:type="dcterms:W3CDTF">2024-07-29T08:35:00Z</dcterms:modified>
</cp:coreProperties>
</file>